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B8616A" w:rsidRDefault="002D386F" w:rsidP="001B66DD">
      <w:pPr>
        <w:pStyle w:val="NoSpacing"/>
        <w:jc w:val="center"/>
        <w:rPr>
          <w:rFonts w:ascii="Consolas" w:hAnsi="Consolas" w:cs="AAAAA K+ Inter"/>
          <w:b/>
          <w:bCs/>
          <w:color w:val="00B0F0"/>
          <w:sz w:val="40"/>
          <w:szCs w:val="40"/>
        </w:rPr>
      </w:pPr>
    </w:p>
    <w:p w14:paraId="1806DF2A" w14:textId="1A887D33" w:rsidR="0066518B" w:rsidRPr="00B8616A" w:rsidRDefault="00101F5F" w:rsidP="00101F5F">
      <w:pPr>
        <w:pStyle w:val="NoSpacing"/>
        <w:jc w:val="center"/>
        <w:rPr>
          <w:rFonts w:ascii="Consolas" w:hAnsi="Consolas" w:cs="AAAAA K+ Inter"/>
          <w:b/>
          <w:bCs/>
          <w:color w:val="00B0F0"/>
          <w:sz w:val="40"/>
          <w:szCs w:val="40"/>
        </w:rPr>
      </w:pPr>
      <w:r w:rsidRPr="00B8616A">
        <w:rPr>
          <w:rFonts w:ascii="Consolas" w:hAnsi="Consolas" w:cs="AAAAA K+ Inter"/>
          <w:b/>
          <w:bCs/>
          <w:color w:val="00B0F0"/>
          <w:sz w:val="104"/>
          <w:szCs w:val="104"/>
        </w:rPr>
        <w:t>COMMIT</w:t>
      </w:r>
      <w:r w:rsidR="0066518B" w:rsidRPr="00B8616A">
        <w:rPr>
          <w:rFonts w:ascii="Consolas" w:hAnsi="Consolas" w:cs="AAAAA K+ Inter"/>
          <w:b/>
          <w:bCs/>
          <w:color w:val="00B0F0"/>
          <w:sz w:val="104"/>
          <w:szCs w:val="104"/>
        </w:rPr>
        <w:t xml:space="preserve"> PHASE</w:t>
      </w:r>
    </w:p>
    <w:p w14:paraId="53DFCA6E" w14:textId="3AFC9E94" w:rsidR="00101F5F" w:rsidRPr="00B8616A" w:rsidRDefault="00101F5F" w:rsidP="00101F5F">
      <w:pPr>
        <w:pStyle w:val="NoSpacing"/>
        <w:jc w:val="center"/>
        <w:rPr>
          <w:rFonts w:ascii="Consolas" w:hAnsi="Consolas" w:cs="AAAAA K+ Inter"/>
          <w:b/>
          <w:bCs/>
          <w:color w:val="00B0F0"/>
          <w:sz w:val="40"/>
          <w:szCs w:val="40"/>
        </w:rPr>
      </w:pPr>
      <w:r w:rsidRPr="00B8616A">
        <w:rPr>
          <w:rFonts w:ascii="Consolas" w:hAnsi="Consolas" w:cs="AAAAA K+ Inter"/>
          <w:b/>
          <w:bCs/>
          <w:noProof/>
          <w:color w:val="00B0F0"/>
          <w:sz w:val="40"/>
          <w:szCs w:val="40"/>
        </w:rPr>
        <w:drawing>
          <wp:inline distT="0" distB="0" distL="0" distR="0" wp14:anchorId="085C763A" wp14:editId="1159CADD">
            <wp:extent cx="5731510" cy="2764790"/>
            <wp:effectExtent l="171450" t="171450" r="173990" b="168910"/>
            <wp:docPr id="11729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08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A145360" w14:textId="77777777" w:rsidR="00101F5F" w:rsidRPr="00B8616A" w:rsidRDefault="00101F5F" w:rsidP="00101F5F">
      <w:pPr>
        <w:pStyle w:val="NoSpacing"/>
        <w:rPr>
          <w:rFonts w:ascii="Consolas" w:hAnsi="Consolas" w:cs="AAAAA K+ Inter"/>
          <w:b/>
          <w:bCs/>
          <w:color w:val="00B0F0"/>
          <w:sz w:val="40"/>
          <w:szCs w:val="40"/>
        </w:rPr>
      </w:pPr>
    </w:p>
    <w:p w14:paraId="3CB495A7" w14:textId="01C87A94" w:rsidR="00101F5F" w:rsidRPr="00B8616A" w:rsidRDefault="00101F5F" w:rsidP="00101F5F">
      <w:pPr>
        <w:pStyle w:val="NoSpacing"/>
        <w:jc w:val="center"/>
        <w:rPr>
          <w:rFonts w:ascii="Consolas" w:hAnsi="Consolas" w:cs="AAAAA K+ Inter"/>
          <w:b/>
          <w:bCs/>
          <w:color w:val="00B0F0"/>
          <w:sz w:val="40"/>
          <w:szCs w:val="40"/>
        </w:rPr>
      </w:pPr>
      <w:r w:rsidRPr="00B8616A">
        <w:rPr>
          <w:rFonts w:ascii="Consolas" w:hAnsi="Consolas" w:cs="AAAAA K+ Inter"/>
          <w:b/>
          <w:bCs/>
          <w:noProof/>
          <w:color w:val="00B0F0"/>
          <w:sz w:val="40"/>
          <w:szCs w:val="40"/>
        </w:rPr>
        <w:drawing>
          <wp:inline distT="0" distB="0" distL="0" distR="0" wp14:anchorId="03132948" wp14:editId="0F8C795C">
            <wp:extent cx="5731510" cy="2788285"/>
            <wp:effectExtent l="171450" t="171450" r="173990" b="183515"/>
            <wp:docPr id="21354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7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971913" w14:textId="77777777" w:rsidR="00101F5F" w:rsidRPr="00B8616A" w:rsidRDefault="00101F5F" w:rsidP="00101F5F">
      <w:pPr>
        <w:pStyle w:val="NoSpacing"/>
        <w:jc w:val="center"/>
        <w:rPr>
          <w:rFonts w:ascii="Consolas" w:hAnsi="Consolas" w:cs="AAAAA K+ Inter"/>
          <w:b/>
          <w:bCs/>
          <w:color w:val="00B0F0"/>
          <w:sz w:val="40"/>
          <w:szCs w:val="40"/>
        </w:rPr>
      </w:pPr>
    </w:p>
    <w:p w14:paraId="56A640A1" w14:textId="77777777" w:rsidR="00101F5F" w:rsidRPr="00B8616A" w:rsidRDefault="00101F5F" w:rsidP="00101F5F">
      <w:pPr>
        <w:pStyle w:val="NoSpacing"/>
        <w:jc w:val="center"/>
        <w:rPr>
          <w:rFonts w:ascii="Consolas" w:hAnsi="Consolas" w:cs="AAAAA K+ Inter"/>
          <w:b/>
          <w:bCs/>
          <w:color w:val="00B0F0"/>
          <w:sz w:val="40"/>
          <w:szCs w:val="40"/>
        </w:rPr>
      </w:pPr>
    </w:p>
    <w:p w14:paraId="7E2C8EFD" w14:textId="4690FD51" w:rsidR="00101F5F" w:rsidRPr="00B8616A" w:rsidRDefault="00101F5F" w:rsidP="00101F5F">
      <w:pPr>
        <w:pStyle w:val="NoSpacing"/>
        <w:jc w:val="center"/>
        <w:rPr>
          <w:rFonts w:ascii="Consolas" w:hAnsi="Consolas" w:cs="AAAAA K+ Inter"/>
          <w:b/>
          <w:bCs/>
          <w:color w:val="00B0F0"/>
          <w:sz w:val="40"/>
          <w:szCs w:val="40"/>
        </w:rPr>
      </w:pPr>
      <w:r w:rsidRPr="00B8616A">
        <w:rPr>
          <w:rFonts w:ascii="Consolas" w:hAnsi="Consolas" w:cs="AAAAA K+ Inter"/>
          <w:b/>
          <w:bCs/>
          <w:noProof/>
          <w:color w:val="00B0F0"/>
          <w:sz w:val="40"/>
          <w:szCs w:val="40"/>
        </w:rPr>
        <w:drawing>
          <wp:inline distT="0" distB="0" distL="0" distR="0" wp14:anchorId="4352E85D" wp14:editId="0C49BA09">
            <wp:extent cx="5731510" cy="2791460"/>
            <wp:effectExtent l="171450" t="171450" r="173990" b="199390"/>
            <wp:docPr id="28095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55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E84647" w14:textId="435AB358" w:rsidR="0066518B" w:rsidRPr="00B8616A" w:rsidRDefault="0066518B" w:rsidP="006D37F0">
      <w:pPr>
        <w:rPr>
          <w:rFonts w:ascii="Consolas" w:hAnsi="Consolas"/>
          <w:color w:val="FF0000"/>
          <w:sz w:val="28"/>
          <w:szCs w:val="28"/>
        </w:rPr>
      </w:pPr>
      <w:r w:rsidRPr="00B8616A">
        <w:rPr>
          <w:rFonts w:ascii="Consolas" w:hAnsi="Consolas"/>
          <w:color w:val="FF0000"/>
          <w:sz w:val="28"/>
          <w:szCs w:val="28"/>
        </w:rPr>
        <w:br w:type="page"/>
      </w:r>
    </w:p>
    <w:p w14:paraId="1A15B975" w14:textId="77777777" w:rsidR="0066518B" w:rsidRPr="00B8616A" w:rsidRDefault="0066518B" w:rsidP="0066518B">
      <w:pPr>
        <w:pStyle w:val="NoSpacing"/>
        <w:rPr>
          <w:rFonts w:ascii="Consolas" w:hAnsi="Consolas"/>
          <w:color w:val="FF0000"/>
          <w:sz w:val="28"/>
          <w:szCs w:val="28"/>
        </w:rPr>
      </w:pPr>
    </w:p>
    <w:p w14:paraId="62124FF8" w14:textId="77777777" w:rsidR="00051FF7" w:rsidRPr="00B8616A" w:rsidRDefault="00051FF7" w:rsidP="00051FF7">
      <w:pPr>
        <w:pStyle w:val="NoSpacing"/>
        <w:jc w:val="center"/>
        <w:rPr>
          <w:rFonts w:ascii="Consolas" w:hAnsi="Consolas"/>
          <w:color w:val="FF0000"/>
          <w:sz w:val="28"/>
          <w:szCs w:val="28"/>
        </w:rPr>
      </w:pPr>
    </w:p>
    <w:p w14:paraId="521604AA" w14:textId="3261FB89" w:rsidR="009B4A19" w:rsidRPr="00B8616A" w:rsidRDefault="009B4A19" w:rsidP="00B8616A">
      <w:pPr>
        <w:jc w:val="center"/>
        <w:rPr>
          <w:rFonts w:ascii="Consolas" w:hAnsi="Consolas" w:cs="AAAAA K+ Inter"/>
          <w:b/>
          <w:bCs/>
          <w:color w:val="00B0F0"/>
          <w:sz w:val="70"/>
          <w:szCs w:val="70"/>
        </w:rPr>
      </w:pPr>
      <w:r w:rsidRPr="00B8616A">
        <w:rPr>
          <w:rFonts w:ascii="Consolas" w:hAnsi="Consolas" w:cs="AAAAA K+ Inter"/>
          <w:b/>
          <w:bCs/>
          <w:color w:val="00B0F0"/>
          <w:sz w:val="70"/>
          <w:szCs w:val="70"/>
        </w:rPr>
        <w:t>Do you find it helpful?</w:t>
      </w:r>
    </w:p>
    <w:p w14:paraId="0BBB3C15" w14:textId="77777777" w:rsidR="009B4A19" w:rsidRPr="00B8616A" w:rsidRDefault="009B4A19" w:rsidP="009B4A19">
      <w:pPr>
        <w:pStyle w:val="NoSpacing"/>
        <w:jc w:val="center"/>
        <w:rPr>
          <w:rFonts w:ascii="Consolas" w:hAnsi="Consolas"/>
          <w:b/>
          <w:bCs/>
          <w:color w:val="61DAFB"/>
        </w:rPr>
      </w:pPr>
    </w:p>
    <w:p w14:paraId="6A81DF96" w14:textId="0563BF06" w:rsidR="009B4A19" w:rsidRPr="00B8616A" w:rsidRDefault="009B4A19" w:rsidP="009B4A19">
      <w:pPr>
        <w:pStyle w:val="NoSpacing"/>
        <w:jc w:val="center"/>
        <w:rPr>
          <w:rFonts w:ascii="Consolas" w:hAnsi="Consolas" w:cs="AAAAA K+ Inter"/>
          <w:b/>
          <w:bCs/>
          <w:color w:val="FFFFFF" w:themeColor="background1"/>
          <w:sz w:val="50"/>
          <w:szCs w:val="50"/>
        </w:rPr>
      </w:pPr>
      <w:r w:rsidRPr="00B8616A">
        <w:rPr>
          <w:rFonts w:ascii="Consolas" w:hAnsi="Consolas" w:cs="AAAAA K+ Inter"/>
          <w:b/>
          <w:bCs/>
          <w:color w:val="FFFFFF" w:themeColor="background1"/>
          <w:sz w:val="50"/>
          <w:szCs w:val="50"/>
        </w:rPr>
        <w:t>Let me know down in the comments</w:t>
      </w:r>
    </w:p>
    <w:p w14:paraId="0D85EF94" w14:textId="77777777" w:rsidR="00C339FE" w:rsidRPr="00B8616A" w:rsidRDefault="00C339FE" w:rsidP="00C339FE">
      <w:pPr>
        <w:pStyle w:val="NoSpacing"/>
        <w:rPr>
          <w:rFonts w:ascii="Consolas" w:hAnsi="Consolas"/>
          <w:color w:val="FFFFFF" w:themeColor="background1"/>
          <w:sz w:val="28"/>
          <w:szCs w:val="28"/>
        </w:rPr>
      </w:pPr>
    </w:p>
    <w:p w14:paraId="772D8463" w14:textId="283CC60C" w:rsidR="00C339FE" w:rsidRPr="00B8616A" w:rsidRDefault="00C339FE" w:rsidP="00FC6E74">
      <w:pPr>
        <w:pStyle w:val="NoSpacing"/>
        <w:jc w:val="center"/>
        <w:rPr>
          <w:rFonts w:ascii="Consolas" w:hAnsi="Consolas"/>
          <w:color w:val="FFFFFF" w:themeColor="background1"/>
          <w:sz w:val="28"/>
          <w:szCs w:val="28"/>
        </w:rPr>
      </w:pPr>
      <w:r w:rsidRPr="00B8616A">
        <w:rPr>
          <w:rFonts w:ascii="Consolas" w:hAnsi="Consolas"/>
          <w:noProof/>
          <w:sz w:val="28"/>
          <w:szCs w:val="28"/>
        </w:rPr>
        <w:drawing>
          <wp:inline distT="0" distB="0" distL="0" distR="0" wp14:anchorId="3E868C68" wp14:editId="5EA3F443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B8616A" w:rsidRDefault="009B4A19" w:rsidP="00C339FE">
      <w:pPr>
        <w:pStyle w:val="NoSpacing"/>
        <w:rPr>
          <w:rFonts w:ascii="Consolas" w:hAnsi="Consolas"/>
          <w:color w:val="FFFFFF" w:themeColor="background1"/>
          <w:sz w:val="28"/>
          <w:szCs w:val="28"/>
        </w:rPr>
      </w:pPr>
    </w:p>
    <w:p w14:paraId="61F09C45" w14:textId="77777777" w:rsidR="009B4A19" w:rsidRPr="00B8616A" w:rsidRDefault="009B4A19" w:rsidP="00C339FE">
      <w:pPr>
        <w:pStyle w:val="NoSpacing"/>
        <w:rPr>
          <w:rFonts w:ascii="Consolas" w:hAnsi="Consolas"/>
          <w:color w:val="FFFFFF" w:themeColor="background1"/>
          <w:sz w:val="28"/>
          <w:szCs w:val="28"/>
        </w:rPr>
      </w:pPr>
    </w:p>
    <w:p w14:paraId="54DA7386" w14:textId="0325CC6F" w:rsidR="009B4A19" w:rsidRPr="00B8616A" w:rsidRDefault="009B4A19" w:rsidP="009B4A19">
      <w:pPr>
        <w:pStyle w:val="NoSpacing"/>
        <w:jc w:val="center"/>
        <w:rPr>
          <w:rFonts w:ascii="Consolas" w:hAnsi="Consolas"/>
          <w:color w:val="FFFFFF" w:themeColor="background1"/>
          <w:sz w:val="28"/>
          <w:szCs w:val="28"/>
        </w:rPr>
      </w:pPr>
      <w:r w:rsidRPr="00B8616A">
        <w:rPr>
          <w:rFonts w:ascii="Consolas" w:hAnsi="Consolas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B8616A" w:rsidRDefault="009B4A19" w:rsidP="009B4A19">
      <w:pPr>
        <w:pStyle w:val="NoSpacing"/>
        <w:rPr>
          <w:rFonts w:ascii="Consolas" w:hAnsi="Consolas"/>
          <w:color w:val="FFFFFF" w:themeColor="background1"/>
          <w:sz w:val="28"/>
          <w:szCs w:val="28"/>
        </w:rPr>
      </w:pPr>
    </w:p>
    <w:p w14:paraId="6B8783D4" w14:textId="7D6F0BBC" w:rsidR="009B4A19" w:rsidRPr="00B8616A" w:rsidRDefault="003B0BEB" w:rsidP="009B4A19">
      <w:pPr>
        <w:pStyle w:val="NoSpacing"/>
        <w:jc w:val="center"/>
        <w:rPr>
          <w:rFonts w:ascii="Consolas" w:hAnsi="Consolas" w:cs="AAAAA K+ Inter"/>
          <w:b/>
          <w:bCs/>
          <w:color w:val="FFFFFF" w:themeColor="background1"/>
          <w:sz w:val="44"/>
          <w:szCs w:val="44"/>
        </w:rPr>
      </w:pPr>
      <w:r w:rsidRPr="00B8616A">
        <w:rPr>
          <w:rFonts w:ascii="Consolas" w:hAnsi="Consolas" w:cs="AAAAA K+ Inter"/>
          <w:b/>
          <w:bCs/>
          <w:color w:val="FFFFFF" w:themeColor="background1"/>
          <w:sz w:val="44"/>
          <w:szCs w:val="44"/>
        </w:rPr>
        <w:t xml:space="preserve">Click To </w:t>
      </w:r>
      <w:r w:rsidR="009B4A19" w:rsidRPr="00B8616A">
        <w:rPr>
          <w:rFonts w:ascii="Consolas" w:hAnsi="Consolas" w:cs="AAAAA K+ Inter"/>
          <w:b/>
          <w:bCs/>
          <w:color w:val="FFFFFF" w:themeColor="background1"/>
          <w:sz w:val="44"/>
          <w:szCs w:val="44"/>
        </w:rPr>
        <w:t xml:space="preserve">Follow </w:t>
      </w:r>
      <w:proofErr w:type="gramStart"/>
      <w:r w:rsidR="009B4A19" w:rsidRPr="00B8616A">
        <w:rPr>
          <w:rFonts w:ascii="Consolas" w:hAnsi="Consolas" w:cs="AAAAA K+ Inter"/>
          <w:b/>
          <w:bCs/>
          <w:color w:val="FFFFFF" w:themeColor="background1"/>
          <w:sz w:val="44"/>
          <w:szCs w:val="44"/>
        </w:rPr>
        <w:t>For</w:t>
      </w:r>
      <w:proofErr w:type="gramEnd"/>
      <w:r w:rsidR="009B4A19" w:rsidRPr="00B8616A">
        <w:rPr>
          <w:rFonts w:ascii="Consolas" w:hAnsi="Consolas" w:cs="AAAAA K+ Inter"/>
          <w:b/>
          <w:bCs/>
          <w:color w:val="FFFFFF" w:themeColor="background1"/>
          <w:sz w:val="44"/>
          <w:szCs w:val="44"/>
        </w:rPr>
        <w:t xml:space="preserve"> More</w:t>
      </w:r>
      <w:r w:rsidRPr="00B8616A">
        <w:rPr>
          <w:rFonts w:ascii="Consolas" w:hAnsi="Consolas" w:cs="AAAAA K+ Inter"/>
          <w:b/>
          <w:bCs/>
          <w:color w:val="FFFFFF" w:themeColor="background1"/>
          <w:sz w:val="44"/>
          <w:szCs w:val="44"/>
        </w:rPr>
        <w:t xml:space="preserve"> On </w:t>
      </w:r>
      <w:proofErr w:type="spellStart"/>
      <w:r w:rsidRPr="00B8616A">
        <w:rPr>
          <w:rFonts w:ascii="Consolas" w:hAnsi="Consolas" w:cs="AAAAA K+ Inter"/>
          <w:b/>
          <w:bCs/>
          <w:color w:val="FFFFFF" w:themeColor="background1"/>
          <w:sz w:val="44"/>
          <w:szCs w:val="44"/>
        </w:rPr>
        <w:t>LinkedIN</w:t>
      </w:r>
      <w:proofErr w:type="spellEnd"/>
    </w:p>
    <w:sectPr w:rsidR="009B4A19" w:rsidRPr="00B861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CC75" w14:textId="77777777" w:rsidR="002A7155" w:rsidRDefault="002A7155" w:rsidP="007F13EB">
      <w:pPr>
        <w:spacing w:after="0" w:line="240" w:lineRule="auto"/>
      </w:pPr>
      <w:r>
        <w:separator/>
      </w:r>
    </w:p>
  </w:endnote>
  <w:endnote w:type="continuationSeparator" w:id="0">
    <w:p w14:paraId="0B5EBF7F" w14:textId="77777777" w:rsidR="002A7155" w:rsidRDefault="002A7155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AAAA K+ Int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81B2" w14:textId="77777777" w:rsidR="002A7155" w:rsidRDefault="002A7155" w:rsidP="007F13EB">
      <w:pPr>
        <w:spacing w:after="0" w:line="240" w:lineRule="auto"/>
      </w:pPr>
      <w:r>
        <w:separator/>
      </w:r>
    </w:p>
  </w:footnote>
  <w:footnote w:type="continuationSeparator" w:id="0">
    <w:p w14:paraId="59E6B4B3" w14:textId="77777777" w:rsidR="002A7155" w:rsidRDefault="002A7155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40590"/>
    <w:rsid w:val="00041E13"/>
    <w:rsid w:val="00051FF7"/>
    <w:rsid w:val="00101F5F"/>
    <w:rsid w:val="00120249"/>
    <w:rsid w:val="001B66DD"/>
    <w:rsid w:val="001D1D5E"/>
    <w:rsid w:val="00201061"/>
    <w:rsid w:val="00254389"/>
    <w:rsid w:val="00295539"/>
    <w:rsid w:val="002A7155"/>
    <w:rsid w:val="002B6751"/>
    <w:rsid w:val="002D386F"/>
    <w:rsid w:val="00336428"/>
    <w:rsid w:val="00360F7D"/>
    <w:rsid w:val="003A1356"/>
    <w:rsid w:val="003B0BEB"/>
    <w:rsid w:val="003B67E7"/>
    <w:rsid w:val="00416087"/>
    <w:rsid w:val="00484F97"/>
    <w:rsid w:val="004C2738"/>
    <w:rsid w:val="004E55B6"/>
    <w:rsid w:val="0056791C"/>
    <w:rsid w:val="00567A37"/>
    <w:rsid w:val="0057159E"/>
    <w:rsid w:val="005766A2"/>
    <w:rsid w:val="005D56AB"/>
    <w:rsid w:val="0066518B"/>
    <w:rsid w:val="006908C6"/>
    <w:rsid w:val="006D37F0"/>
    <w:rsid w:val="006E0AAD"/>
    <w:rsid w:val="007579A0"/>
    <w:rsid w:val="00796265"/>
    <w:rsid w:val="007A33FC"/>
    <w:rsid w:val="007F13EB"/>
    <w:rsid w:val="008244C0"/>
    <w:rsid w:val="00897EA1"/>
    <w:rsid w:val="008C112F"/>
    <w:rsid w:val="00935E5C"/>
    <w:rsid w:val="009B4A19"/>
    <w:rsid w:val="009E32A1"/>
    <w:rsid w:val="009E36DC"/>
    <w:rsid w:val="00AC116B"/>
    <w:rsid w:val="00B8616A"/>
    <w:rsid w:val="00C0259E"/>
    <w:rsid w:val="00C16426"/>
    <w:rsid w:val="00C339FE"/>
    <w:rsid w:val="00C414AA"/>
    <w:rsid w:val="00C47361"/>
    <w:rsid w:val="00C479F0"/>
    <w:rsid w:val="00C91EA2"/>
    <w:rsid w:val="00D33E27"/>
    <w:rsid w:val="00DF3FF3"/>
    <w:rsid w:val="00E90A48"/>
    <w:rsid w:val="00E93F66"/>
    <w:rsid w:val="00EA5E40"/>
    <w:rsid w:val="00EC5E70"/>
    <w:rsid w:val="00F7441D"/>
    <w:rsid w:val="00F805F9"/>
    <w:rsid w:val="00FA50A0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anubhav-gupta-b68946132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54</cp:revision>
  <cp:lastPrinted>2023-11-22T09:09:00Z</cp:lastPrinted>
  <dcterms:created xsi:type="dcterms:W3CDTF">2023-11-21T20:13:00Z</dcterms:created>
  <dcterms:modified xsi:type="dcterms:W3CDTF">2023-11-23T22:31:00Z</dcterms:modified>
</cp:coreProperties>
</file>